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中医院校系列教材  中医养生学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中医院校系列教材  中医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905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高等中医院校系列教材  中医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